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37908C38" w:rsidR="00D13F31" w:rsidRPr="00835AD5" w:rsidRDefault="00181E6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8729D2C" wp14:editId="586C6F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687" cy="4998757"/>
            <wp:effectExtent l="0" t="0" r="1270" b="5080"/>
            <wp:wrapSquare wrapText="bothSides"/>
            <wp:docPr id="122688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876" name="Obrázek 122688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833" cy="50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ARTHENOP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6EE1851C" w:rsidR="006A22D0" w:rsidRPr="009D4824" w:rsidRDefault="00181E6A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álie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alsk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31. prosince 2029</w:t>
      </w:r>
    </w:p>
    <w:p w14:paraId="6BCD7BF2" w14:textId="446CA9B7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81E6A">
        <w:rPr>
          <w:rFonts w:ascii="Arial" w:hAnsi="Arial"/>
          <w:b w:val="0"/>
          <w:bCs w:val="0"/>
          <w:kern w:val="1"/>
          <w:sz w:val="20"/>
          <w:szCs w:val="20"/>
        </w:rPr>
        <w:t>Parthenope</w:t>
      </w:r>
      <w:proofErr w:type="spellEnd"/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181E6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7C6BE24" w14:textId="43EDCF79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81E6A" w:rsidRPr="00181E6A">
        <w:rPr>
          <w:rFonts w:ascii="Arial" w:hAnsi="Arial"/>
          <w:kern w:val="1"/>
          <w:sz w:val="20"/>
          <w:szCs w:val="20"/>
        </w:rPr>
        <w:t xml:space="preserve">Paolo </w:t>
      </w:r>
      <w:proofErr w:type="spellStart"/>
      <w:r w:rsidR="00181E6A" w:rsidRPr="00181E6A">
        <w:rPr>
          <w:rFonts w:ascii="Arial" w:hAnsi="Arial"/>
          <w:kern w:val="1"/>
          <w:sz w:val="20"/>
          <w:szCs w:val="20"/>
        </w:rPr>
        <w:t>Sorrentino</w:t>
      </w:r>
      <w:proofErr w:type="spellEnd"/>
      <w:r w:rsidR="00181E6A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81E6A" w:rsidRPr="00181E6A">
        <w:rPr>
          <w:rStyle w:val="dn"/>
          <w:rFonts w:ascii="Arial" w:hAnsi="Arial"/>
          <w:kern w:val="1"/>
          <w:sz w:val="20"/>
          <w:szCs w:val="20"/>
        </w:rPr>
        <w:t xml:space="preserve">Paolo </w:t>
      </w:r>
      <w:proofErr w:type="spellStart"/>
      <w:r w:rsidR="00181E6A" w:rsidRPr="00181E6A">
        <w:rPr>
          <w:rStyle w:val="dn"/>
          <w:rFonts w:ascii="Arial" w:hAnsi="Arial"/>
          <w:kern w:val="1"/>
          <w:sz w:val="20"/>
          <w:szCs w:val="20"/>
        </w:rPr>
        <w:t>Sorrentino</w:t>
      </w:r>
      <w:proofErr w:type="spellEnd"/>
      <w:r w:rsidR="00181E6A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81E6A" w:rsidRPr="00181E6A">
        <w:rPr>
          <w:rFonts w:ascii="Arial" w:hAnsi="Arial"/>
          <w:kern w:val="1"/>
          <w:sz w:val="20"/>
          <w:szCs w:val="20"/>
        </w:rPr>
        <w:t xml:space="preserve">Daria </w:t>
      </w:r>
      <w:proofErr w:type="spellStart"/>
      <w:r w:rsidR="00181E6A" w:rsidRPr="00181E6A">
        <w:rPr>
          <w:rFonts w:ascii="Arial" w:hAnsi="Arial"/>
          <w:kern w:val="1"/>
          <w:sz w:val="20"/>
          <w:szCs w:val="20"/>
        </w:rPr>
        <w:t>D'Antonio</w:t>
      </w:r>
      <w:proofErr w:type="spellEnd"/>
      <w:r w:rsidR="00181E6A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Celeste Dalla Porta, Gary Oldman, Stefania </w:t>
      </w:r>
      <w:proofErr w:type="spellStart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andrelli</w:t>
      </w:r>
      <w:proofErr w:type="spellEnd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Luisa Ranieri, Dario </w:t>
      </w:r>
      <w:proofErr w:type="spellStart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ita</w:t>
      </w:r>
      <w:proofErr w:type="spellEnd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Silvio Orlando, Isabella Ferrari, </w:t>
      </w:r>
      <w:proofErr w:type="spellStart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eppe</w:t>
      </w:r>
      <w:proofErr w:type="spellEnd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anzetta</w:t>
      </w:r>
      <w:proofErr w:type="spellEnd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ello</w:t>
      </w:r>
      <w:proofErr w:type="spellEnd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181E6A" w:rsidRPr="00181E6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scia</w:t>
      </w:r>
      <w:proofErr w:type="spellEnd"/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0E48B4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81E6A" w:rsidRPr="00026A4E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arthenope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8C986DE" w14:textId="01D9D9BE" w:rsidR="0049297D" w:rsidRDefault="00181E6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181E6A">
        <w:rPr>
          <w:rFonts w:ascii="Arial" w:hAnsi="Arial" w:cs="Arial"/>
        </w:rPr>
        <w:t xml:space="preserve">V roce 1950 se v tom nejkrásnějším městě narodila ta nejkrásnější žena. Svým vzhledem dokáže </w:t>
      </w:r>
      <w:proofErr w:type="spellStart"/>
      <w:r w:rsidRPr="00181E6A">
        <w:rPr>
          <w:rFonts w:ascii="Arial" w:hAnsi="Arial" w:cs="Arial"/>
        </w:rPr>
        <w:t>Parthenope</w:t>
      </w:r>
      <w:proofErr w:type="spellEnd"/>
      <w:r w:rsidRPr="00181E6A">
        <w:rPr>
          <w:rFonts w:ascii="Arial" w:hAnsi="Arial" w:cs="Arial"/>
        </w:rPr>
        <w:t xml:space="preserve"> okouzlit každého, kdo ji spatří, ona však nechce být pouhým symbolem pomíjivé krásy a vydává se na cestu poznání. Zamilovává se přitom do jihoitalské metropole a místních obyvatel, jejichž osudy jsou neodmyslitelně spjaté s historií Neapole. Držitel Oscara Paolo </w:t>
      </w:r>
      <w:proofErr w:type="spellStart"/>
      <w:r w:rsidRPr="00181E6A">
        <w:rPr>
          <w:rFonts w:ascii="Arial" w:hAnsi="Arial" w:cs="Arial"/>
        </w:rPr>
        <w:t>Sorrentino</w:t>
      </w:r>
      <w:proofErr w:type="spellEnd"/>
      <w:r w:rsidRPr="00181E6A">
        <w:rPr>
          <w:rFonts w:ascii="Arial" w:hAnsi="Arial" w:cs="Arial"/>
        </w:rPr>
        <w:t xml:space="preserve"> (Velká nádhera) natočil velkolepé filmové pojednání o lidské kráse a její moci, ale také milostný dopis svému rodnému městu.</w:t>
      </w:r>
    </w:p>
    <w:p w14:paraId="1660DDF2" w14:textId="77777777" w:rsidR="00181E6A" w:rsidRDefault="00181E6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60DE364F" w:rsidR="00D13F31" w:rsidRPr="00070620" w:rsidRDefault="005F2E0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F2E0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181E6A" w:rsidRPr="00181E6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Začátek nového roku v lednu bývá myslím pro mnoho z nás spojený s větší či menší chandrou. Návrat do běžného provozu nemusí být zrovna veselý. Zvláště ve městech nebývá útulno – zima, furt tma, na zemi hnusná hnědá hmota, kašel, rýma. Spousta povinností a úkolů, na které se nám během vánočního volna dařilo nemyslet. Touhle nepěknou atmosférou se proklestím do útrob kina, zasednu a pak najednou tma a 180 stupňů obrat v atmosféře. Sluníčko, Neapol, moře a dvě hodiny s Paolo </w:t>
      </w:r>
      <w:proofErr w:type="spellStart"/>
      <w:r w:rsidR="00181E6A" w:rsidRPr="00181E6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orrentinem</w:t>
      </w:r>
      <w:proofErr w:type="spellEnd"/>
      <w:r w:rsidR="00181E6A" w:rsidRPr="00181E6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definujeme krásu zrozenou z mořské pěny. Chandra je fuč.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Ivo Andrle, </w:t>
      </w:r>
      <w:proofErr w:type="spellStart"/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0CB2" w14:textId="77777777" w:rsidR="002119B2" w:rsidRDefault="002119B2">
      <w:r>
        <w:separator/>
      </w:r>
    </w:p>
  </w:endnote>
  <w:endnote w:type="continuationSeparator" w:id="0">
    <w:p w14:paraId="76F3977F" w14:textId="77777777" w:rsidR="002119B2" w:rsidRDefault="002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E48F434" w:rsidR="00D13F31" w:rsidRPr="00481B71" w:rsidRDefault="00181E6A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Kašper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8DD0" w14:textId="77777777" w:rsidR="002119B2" w:rsidRDefault="002119B2">
      <w:r>
        <w:separator/>
      </w:r>
    </w:p>
  </w:footnote>
  <w:footnote w:type="continuationSeparator" w:id="0">
    <w:p w14:paraId="7AEDCF8D" w14:textId="77777777" w:rsidR="002119B2" w:rsidRDefault="0021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6A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19B2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90F51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rofilms.cz/parthenop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1-24T14:59:00Z</dcterms:created>
  <dcterms:modified xsi:type="dcterms:W3CDTF">2025-01-24T14:59:00Z</dcterms:modified>
  <cp:category/>
</cp:coreProperties>
</file>